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DC" w:rsidRDefault="004C78DC" w:rsidP="00817649"/>
    <w:p w:rsidR="004C78DC" w:rsidRPr="004C78DC" w:rsidRDefault="004C78DC" w:rsidP="00817649"/>
    <w:p w:rsidR="004C78DC" w:rsidRPr="004C78DC" w:rsidRDefault="004C78DC" w:rsidP="00817649"/>
    <w:p w:rsidR="004C78DC" w:rsidRPr="004C78DC" w:rsidRDefault="004C78DC" w:rsidP="00817649"/>
    <w:p w:rsidR="004C78DC" w:rsidRDefault="004C78DC" w:rsidP="00817649">
      <w:pPr>
        <w:rPr>
          <w:lang w:val="ru-RU"/>
        </w:rPr>
      </w:pPr>
    </w:p>
    <w:p w:rsidR="00080554" w:rsidRPr="00080554" w:rsidRDefault="00080554" w:rsidP="00817649">
      <w:pPr>
        <w:rPr>
          <w:lang w:val="ru-RU"/>
        </w:rPr>
      </w:pPr>
    </w:p>
    <w:p w:rsidR="000361C7" w:rsidRPr="008A3C85" w:rsidRDefault="004C78DC" w:rsidP="003A0F16">
      <w:pPr>
        <w:jc w:val="center"/>
        <w:rPr>
          <w:b/>
          <w:sz w:val="56"/>
          <w:szCs w:val="56"/>
        </w:rPr>
      </w:pPr>
      <w:r w:rsidRPr="008A3C85">
        <w:rPr>
          <w:b/>
          <w:sz w:val="56"/>
          <w:szCs w:val="56"/>
        </w:rPr>
        <w:t>Сценарій</w:t>
      </w:r>
      <w:r w:rsidR="008A3C85">
        <w:rPr>
          <w:b/>
          <w:sz w:val="56"/>
          <w:szCs w:val="56"/>
        </w:rPr>
        <w:t xml:space="preserve"> </w:t>
      </w:r>
      <w:r w:rsidRPr="008A3C85">
        <w:rPr>
          <w:b/>
          <w:sz w:val="56"/>
          <w:szCs w:val="56"/>
        </w:rPr>
        <w:t xml:space="preserve"> свята</w:t>
      </w:r>
    </w:p>
    <w:p w:rsidR="008A3C85" w:rsidRPr="003A0F16" w:rsidRDefault="008A3C85" w:rsidP="003A0F16">
      <w:pPr>
        <w:jc w:val="center"/>
        <w:rPr>
          <w:b/>
          <w:sz w:val="40"/>
          <w:szCs w:val="40"/>
        </w:rPr>
      </w:pPr>
    </w:p>
    <w:p w:rsidR="004C78DC" w:rsidRDefault="008A4127" w:rsidP="00273343">
      <w:pPr>
        <w:ind w:left="-851"/>
        <w:jc w:val="center"/>
        <w:rPr>
          <w:b/>
          <w:i/>
          <w:sz w:val="40"/>
          <w:szCs w:val="40"/>
        </w:rPr>
      </w:pPr>
      <w:r w:rsidRPr="008A4127">
        <w:rPr>
          <w:b/>
          <w:i/>
          <w:sz w:val="72"/>
          <w:szCs w:val="7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23.9pt;height:144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 В ГОСТЯХ У ВЕСНУШКІ &quot;"/>
          </v:shape>
        </w:pict>
      </w:r>
    </w:p>
    <w:p w:rsidR="00273343" w:rsidRDefault="00273343" w:rsidP="003A0F16">
      <w:pPr>
        <w:jc w:val="center"/>
        <w:rPr>
          <w:b/>
          <w:sz w:val="40"/>
          <w:szCs w:val="40"/>
        </w:rPr>
      </w:pPr>
    </w:p>
    <w:p w:rsidR="008A3C85" w:rsidRDefault="008A3C85" w:rsidP="003A0F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ЛОДША  ГРУПА</w:t>
      </w:r>
    </w:p>
    <w:p w:rsidR="004C78DC" w:rsidRDefault="00080554" w:rsidP="00080554">
      <w:pPr>
        <w:jc w:val="center"/>
        <w:rPr>
          <w:lang w:val="ru-RU"/>
        </w:rPr>
      </w:pPr>
      <w:proofErr w:type="spellStart"/>
      <w:r>
        <w:rPr>
          <w:b/>
          <w:lang w:val="ru-RU"/>
        </w:rPr>
        <w:t>Розробила</w:t>
      </w:r>
      <w:proofErr w:type="spellEnd"/>
      <w:r>
        <w:rPr>
          <w:b/>
          <w:lang w:val="ru-RU"/>
        </w:rPr>
        <w:t xml:space="preserve"> </w:t>
      </w:r>
      <w:r w:rsidR="004C78DC" w:rsidRPr="00080554">
        <w:rPr>
          <w:b/>
        </w:rPr>
        <w:t xml:space="preserve"> і провела</w:t>
      </w:r>
      <w:r>
        <w:rPr>
          <w:lang w:val="ru-RU"/>
        </w:rPr>
        <w:t xml:space="preserve">: </w:t>
      </w:r>
      <w:r w:rsidR="004C78DC">
        <w:t>керівник</w:t>
      </w:r>
      <w:r w:rsidR="00417B21">
        <w:rPr>
          <w:lang w:val="ru-RU"/>
        </w:rPr>
        <w:t xml:space="preserve"> </w:t>
      </w:r>
      <w:proofErr w:type="spellStart"/>
      <w:r w:rsidR="00417B21">
        <w:rPr>
          <w:lang w:val="ru-RU"/>
        </w:rPr>
        <w:t>музичний</w:t>
      </w:r>
      <w:proofErr w:type="spellEnd"/>
      <w:proofErr w:type="gramStart"/>
      <w:r w:rsidR="00417B2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4C78DC">
        <w:t>Б</w:t>
      </w:r>
      <w:proofErr w:type="gramEnd"/>
      <w:r w:rsidR="004C78DC">
        <w:t>єлікова Н.В.</w:t>
      </w:r>
    </w:p>
    <w:p w:rsidR="00080554" w:rsidRDefault="00080554" w:rsidP="00080554">
      <w:pPr>
        <w:jc w:val="center"/>
        <w:rPr>
          <w:lang w:val="ru-RU"/>
        </w:rPr>
      </w:pPr>
    </w:p>
    <w:p w:rsidR="00080554" w:rsidRDefault="00080554" w:rsidP="00080554">
      <w:pPr>
        <w:jc w:val="center"/>
        <w:rPr>
          <w:lang w:val="ru-RU"/>
        </w:rPr>
      </w:pPr>
    </w:p>
    <w:p w:rsidR="00080554" w:rsidRDefault="00080554" w:rsidP="00080554">
      <w:pPr>
        <w:jc w:val="center"/>
        <w:rPr>
          <w:lang w:val="ru-RU"/>
        </w:rPr>
      </w:pPr>
    </w:p>
    <w:p w:rsidR="00080554" w:rsidRDefault="00080554" w:rsidP="00080554">
      <w:pPr>
        <w:jc w:val="center"/>
        <w:rPr>
          <w:lang w:val="ru-RU"/>
        </w:rPr>
      </w:pPr>
    </w:p>
    <w:p w:rsidR="00080554" w:rsidRDefault="00080554" w:rsidP="00080554">
      <w:pPr>
        <w:jc w:val="center"/>
        <w:rPr>
          <w:lang w:val="ru-RU"/>
        </w:rPr>
      </w:pPr>
    </w:p>
    <w:p w:rsidR="00080554" w:rsidRDefault="00080554" w:rsidP="00080554">
      <w:pPr>
        <w:jc w:val="center"/>
        <w:rPr>
          <w:lang w:val="ru-RU"/>
        </w:rPr>
      </w:pPr>
    </w:p>
    <w:p w:rsidR="00080554" w:rsidRPr="00080554" w:rsidRDefault="00080554" w:rsidP="00080554">
      <w:pPr>
        <w:jc w:val="center"/>
        <w:rPr>
          <w:lang w:val="ru-RU"/>
        </w:rPr>
      </w:pPr>
    </w:p>
    <w:p w:rsidR="003A0F16" w:rsidRDefault="003A0F16" w:rsidP="00817649"/>
    <w:p w:rsidR="00803A58" w:rsidRDefault="00803A58" w:rsidP="00817649">
      <w:r>
        <w:lastRenderedPageBreak/>
        <w:t xml:space="preserve">     Під музику заходять діти. </w:t>
      </w:r>
    </w:p>
    <w:p w:rsidR="00536B56" w:rsidRDefault="00803A58" w:rsidP="00817649">
      <w:proofErr w:type="spellStart"/>
      <w:r w:rsidRPr="003A0F16">
        <w:rPr>
          <w:b/>
        </w:rPr>
        <w:t>В-ча</w:t>
      </w:r>
      <w:proofErr w:type="spellEnd"/>
      <w:r w:rsidRPr="003A0F16">
        <w:rPr>
          <w:b/>
        </w:rPr>
        <w:t>:</w:t>
      </w:r>
      <w:r>
        <w:t xml:space="preserve"> Сьогодні в дитсадку веселе свято</w:t>
      </w:r>
      <w:r w:rsidR="00536B56">
        <w:t>,</w:t>
      </w:r>
    </w:p>
    <w:p w:rsidR="00536B56" w:rsidRDefault="00536B56" w:rsidP="00817649">
      <w:r>
        <w:t xml:space="preserve">          Хороше, добре, сонячне, весняне,</w:t>
      </w:r>
    </w:p>
    <w:p w:rsidR="00536B56" w:rsidRDefault="00536B56" w:rsidP="00817649">
      <w:r>
        <w:t xml:space="preserve">          Сьогодні кожен хоче привітати,</w:t>
      </w:r>
    </w:p>
    <w:p w:rsidR="00536B56" w:rsidRDefault="00536B56" w:rsidP="00817649">
      <w:r>
        <w:t xml:space="preserve">          Свою рідненьку й найдорожчу маму,</w:t>
      </w:r>
    </w:p>
    <w:p w:rsidR="00536B56" w:rsidRDefault="00536B56" w:rsidP="00817649">
      <w:r>
        <w:t xml:space="preserve">          Он скільки мам зібралося у залі,</w:t>
      </w:r>
    </w:p>
    <w:p w:rsidR="00536B56" w:rsidRDefault="00536B56" w:rsidP="00817649">
      <w:r>
        <w:t xml:space="preserve">          Щоб їхні милі донечки й синочки,</w:t>
      </w:r>
    </w:p>
    <w:p w:rsidR="00536B56" w:rsidRDefault="00536B56" w:rsidP="00817649">
      <w:r>
        <w:t xml:space="preserve">          Багато ніжних, теплих слів сказали,</w:t>
      </w:r>
    </w:p>
    <w:p w:rsidR="00536B56" w:rsidRDefault="00536B56" w:rsidP="00817649">
      <w:r>
        <w:t xml:space="preserve">          І поздоровлень щирих залюбки.</w:t>
      </w:r>
    </w:p>
    <w:p w:rsidR="00817649" w:rsidRDefault="00817649" w:rsidP="00817649">
      <w:r>
        <w:t>1.Нас сьогодні вранці рано,             2. Моя мамочка привітна,</w:t>
      </w:r>
    </w:p>
    <w:p w:rsidR="00817649" w:rsidRDefault="00817649" w:rsidP="00817649">
      <w:r>
        <w:t xml:space="preserve">   Розбудив бурульок дзвін,                 Гарна, ніжна, як весні,</w:t>
      </w:r>
    </w:p>
    <w:p w:rsidR="006E2C82" w:rsidRDefault="006E2C82" w:rsidP="00817649">
      <w:r>
        <w:t xml:space="preserve">   А чому? Бо свято мами,                    І ласкава, і тендітна,</w:t>
      </w:r>
    </w:p>
    <w:p w:rsidR="006E2C82" w:rsidRDefault="006E2C82" w:rsidP="00817649">
      <w:r>
        <w:t xml:space="preserve">   Ми святкуємо усі.                              Ніби пролісок вона.</w:t>
      </w:r>
    </w:p>
    <w:p w:rsidR="006E2C82" w:rsidRDefault="006E2C82" w:rsidP="00817649">
      <w:r>
        <w:t>3. Хай дзвенить повсюди пісня,      4. Всі весняні квіти,</w:t>
      </w:r>
    </w:p>
    <w:p w:rsidR="006E2C82" w:rsidRDefault="006E2C82" w:rsidP="00817649">
      <w:r>
        <w:t xml:space="preserve">    Про найкращих наших мам,            Всі,що є на світі,</w:t>
      </w:r>
    </w:p>
    <w:p w:rsidR="006E2C82" w:rsidRDefault="006E2C82" w:rsidP="00817649">
      <w:r>
        <w:t xml:space="preserve">    Ми за все, за все на світі,                 У букет зберу я,</w:t>
      </w:r>
    </w:p>
    <w:p w:rsidR="006E2C82" w:rsidRDefault="006E2C82" w:rsidP="00817649">
      <w:r>
        <w:t xml:space="preserve">    Дуже дякуємо вам.                            Мамі принесу,</w:t>
      </w:r>
    </w:p>
    <w:p w:rsidR="006E2C82" w:rsidRDefault="006E2C82" w:rsidP="00817649">
      <w:r>
        <w:t>5. Сьогодні свято мамине,                    В щічки поцілую,</w:t>
      </w:r>
    </w:p>
    <w:p w:rsidR="006E2C82" w:rsidRDefault="006E2C82" w:rsidP="00817649">
      <w:r>
        <w:t xml:space="preserve">    Святкує наш садок,                           Ніжно обійму я,</w:t>
      </w:r>
    </w:p>
    <w:p w:rsidR="006E2C82" w:rsidRDefault="006E2C82" w:rsidP="00817649">
      <w:r>
        <w:t xml:space="preserve">    Ми </w:t>
      </w:r>
      <w:proofErr w:type="spellStart"/>
      <w:r>
        <w:t>усміхнемся</w:t>
      </w:r>
      <w:proofErr w:type="spellEnd"/>
      <w:r>
        <w:t xml:space="preserve"> мамочці,                  І скажу матусі,</w:t>
      </w:r>
    </w:p>
    <w:p w:rsidR="006E2C82" w:rsidRDefault="006E2C82" w:rsidP="00817649">
      <w:r>
        <w:t xml:space="preserve">    І </w:t>
      </w:r>
      <w:proofErr w:type="spellStart"/>
      <w:r>
        <w:t>підем</w:t>
      </w:r>
      <w:proofErr w:type="spellEnd"/>
      <w:r>
        <w:t xml:space="preserve"> в танок.                                  Я тебе люблю.</w:t>
      </w:r>
    </w:p>
    <w:p w:rsidR="006E2C82" w:rsidRDefault="006E2C82" w:rsidP="00817649">
      <w:r w:rsidRPr="006E2C82">
        <w:rPr>
          <w:b/>
        </w:rPr>
        <w:t>Пісня «Ясний день, чудовий день»</w:t>
      </w:r>
    </w:p>
    <w:p w:rsidR="00642E1B" w:rsidRDefault="00642E1B" w:rsidP="00817649">
      <w:r w:rsidRPr="003A0F16">
        <w:rPr>
          <w:b/>
        </w:rPr>
        <w:t>Ведуча:</w:t>
      </w:r>
      <w:r>
        <w:t xml:space="preserve"> Хто там пісеньку співає,</w:t>
      </w:r>
    </w:p>
    <w:p w:rsidR="00642E1B" w:rsidRDefault="00642E1B" w:rsidP="00817649">
      <w:r>
        <w:t xml:space="preserve">               Хто на свято поспішає?</w:t>
      </w:r>
    </w:p>
    <w:p w:rsidR="00642E1B" w:rsidRDefault="00642E1B" w:rsidP="00817649">
      <w:r>
        <w:t xml:space="preserve">  </w:t>
      </w:r>
      <w:r w:rsidRPr="003A0F16">
        <w:rPr>
          <w:b/>
        </w:rPr>
        <w:t xml:space="preserve">Під веселу музику забігає </w:t>
      </w:r>
      <w:proofErr w:type="spellStart"/>
      <w:r w:rsidRPr="003A0F16">
        <w:rPr>
          <w:b/>
        </w:rPr>
        <w:t>Веснушка</w:t>
      </w:r>
      <w:proofErr w:type="spellEnd"/>
      <w:r>
        <w:t>.</w:t>
      </w:r>
    </w:p>
    <w:p w:rsidR="00642E1B" w:rsidRDefault="00642E1B" w:rsidP="00817649">
      <w:proofErr w:type="spellStart"/>
      <w:r w:rsidRPr="003A0F16">
        <w:rPr>
          <w:b/>
        </w:rPr>
        <w:t>Веснушка</w:t>
      </w:r>
      <w:proofErr w:type="spellEnd"/>
      <w:r>
        <w:t>: Всім привіт! А ось і я! Що не впізнали ви мене?</w:t>
      </w:r>
    </w:p>
    <w:p w:rsidR="00642E1B" w:rsidRDefault="00642E1B" w:rsidP="00817649">
      <w:r>
        <w:t xml:space="preserve">                    Я весняна - </w:t>
      </w:r>
      <w:proofErr w:type="spellStart"/>
      <w:r>
        <w:t>веснушка</w:t>
      </w:r>
      <w:proofErr w:type="spellEnd"/>
      <w:r>
        <w:t xml:space="preserve">, я </w:t>
      </w:r>
      <w:proofErr w:type="spellStart"/>
      <w:r>
        <w:t>веснушка-конопушка</w:t>
      </w:r>
      <w:proofErr w:type="spellEnd"/>
      <w:r>
        <w:t>,</w:t>
      </w:r>
    </w:p>
    <w:p w:rsidR="00642E1B" w:rsidRDefault="00642E1B" w:rsidP="00817649">
      <w:r>
        <w:t xml:space="preserve">                    Мене знають всі малята, впізнають на кожнім кроці,</w:t>
      </w:r>
    </w:p>
    <w:p w:rsidR="00642E1B" w:rsidRDefault="00642E1B" w:rsidP="00817649">
      <w:r>
        <w:t xml:space="preserve">                    Я весною з’являюся у маляток на носі.</w:t>
      </w:r>
    </w:p>
    <w:p w:rsidR="00642E1B" w:rsidRDefault="00642E1B" w:rsidP="00817649">
      <w:r w:rsidRPr="003A0F16">
        <w:rPr>
          <w:b/>
        </w:rPr>
        <w:t>Ведуча:</w:t>
      </w:r>
      <w:r>
        <w:t xml:space="preserve"> Добре, що ти до нас завітала, приємно тебе бачити.</w:t>
      </w:r>
    </w:p>
    <w:p w:rsidR="00642E1B" w:rsidRDefault="00642E1B" w:rsidP="00817649">
      <w:proofErr w:type="spellStart"/>
      <w:r w:rsidRPr="003A0F16">
        <w:rPr>
          <w:b/>
        </w:rPr>
        <w:t>Веснушка</w:t>
      </w:r>
      <w:proofErr w:type="spellEnd"/>
      <w:r w:rsidRPr="003A0F16">
        <w:rPr>
          <w:b/>
        </w:rPr>
        <w:t>:</w:t>
      </w:r>
      <w:r>
        <w:t xml:space="preserve"> До вас на свято я прийшла, і тепло всім принесла,</w:t>
      </w:r>
    </w:p>
    <w:p w:rsidR="00642E1B" w:rsidRDefault="00642E1B" w:rsidP="00817649">
      <w:r>
        <w:t xml:space="preserve">                    Я всміхаюсь сонечку «здрастуй золоте»,</w:t>
      </w:r>
    </w:p>
    <w:p w:rsidR="00642E1B" w:rsidRDefault="00642E1B" w:rsidP="00817649">
      <w:r>
        <w:t xml:space="preserve">                    Я всміхаюсь квіточці «хай вона росте»,</w:t>
      </w:r>
    </w:p>
    <w:p w:rsidR="00642E1B" w:rsidRDefault="00642E1B" w:rsidP="00817649">
      <w:r>
        <w:t xml:space="preserve">                   Я всміхаюсь дощику «лийся, мов х відра»,</w:t>
      </w:r>
    </w:p>
    <w:p w:rsidR="00642E1B" w:rsidRDefault="00642E1B" w:rsidP="00817649">
      <w:r>
        <w:t xml:space="preserve">                   Друзям усміхаюся, зичу їм добра,</w:t>
      </w:r>
    </w:p>
    <w:p w:rsidR="00642E1B" w:rsidRDefault="00642E1B" w:rsidP="00817649">
      <w:r>
        <w:t xml:space="preserve">                   А кожному із вас дарую я </w:t>
      </w:r>
      <w:proofErr w:type="spellStart"/>
      <w:r>
        <w:t>веснушку-конопушку</w:t>
      </w:r>
      <w:proofErr w:type="spellEnd"/>
      <w:r>
        <w:t>,</w:t>
      </w:r>
    </w:p>
    <w:p w:rsidR="00642E1B" w:rsidRDefault="00642E1B" w:rsidP="00817649">
      <w:r>
        <w:t xml:space="preserve">                   Щоб сонечко вас теж любило,</w:t>
      </w:r>
    </w:p>
    <w:p w:rsidR="00227D59" w:rsidRDefault="00642E1B" w:rsidP="00817649">
      <w:r>
        <w:t xml:space="preserve">                   Щоб радісно всім було і мило.</w:t>
      </w:r>
    </w:p>
    <w:p w:rsidR="00227D59" w:rsidRDefault="00227D59" w:rsidP="00817649">
      <w:r>
        <w:t xml:space="preserve">(малює </w:t>
      </w:r>
      <w:proofErr w:type="spellStart"/>
      <w:r>
        <w:t>конопушки</w:t>
      </w:r>
      <w:proofErr w:type="spellEnd"/>
      <w:r>
        <w:t xml:space="preserve"> на обличчях дітей)</w:t>
      </w:r>
    </w:p>
    <w:p w:rsidR="00227D59" w:rsidRDefault="00227D59" w:rsidP="00817649">
      <w:proofErr w:type="spellStart"/>
      <w:r w:rsidRPr="003A0F16">
        <w:rPr>
          <w:b/>
        </w:rPr>
        <w:t>Веснушка</w:t>
      </w:r>
      <w:proofErr w:type="spellEnd"/>
      <w:r w:rsidRPr="003A0F16">
        <w:rPr>
          <w:b/>
        </w:rPr>
        <w:t>:</w:t>
      </w:r>
      <w:r>
        <w:t xml:space="preserve"> Тане сніг, течуть струмки, </w:t>
      </w:r>
      <w:proofErr w:type="spellStart"/>
      <w:r>
        <w:t>ожива</w:t>
      </w:r>
      <w:proofErr w:type="spellEnd"/>
      <w:r>
        <w:t xml:space="preserve"> травичка,</w:t>
      </w:r>
    </w:p>
    <w:p w:rsidR="00227D59" w:rsidRDefault="00227D59" w:rsidP="00817649">
      <w:r>
        <w:t xml:space="preserve">                    І до сонця гілочка простягла вербичка,</w:t>
      </w:r>
    </w:p>
    <w:p w:rsidR="00227D59" w:rsidRDefault="00227D59" w:rsidP="00817649">
      <w:r>
        <w:t xml:space="preserve">                    Квіти перші весняні, у танку кружляють,</w:t>
      </w:r>
    </w:p>
    <w:p w:rsidR="00227D59" w:rsidRDefault="00227D59" w:rsidP="00817649">
      <w:r>
        <w:t xml:space="preserve">                    Вже настав кінець зимі – діти мам своїх вітають.</w:t>
      </w:r>
    </w:p>
    <w:p w:rsidR="00227D59" w:rsidRDefault="00227D59" w:rsidP="00817649">
      <w:r>
        <w:t xml:space="preserve">    Виходять хлопчики </w:t>
      </w:r>
      <w:proofErr w:type="spellStart"/>
      <w:r>
        <w:t>Веснушка</w:t>
      </w:r>
      <w:proofErr w:type="spellEnd"/>
      <w:r>
        <w:t xml:space="preserve"> роздає їм квіти.</w:t>
      </w:r>
    </w:p>
    <w:p w:rsidR="00227D59" w:rsidRDefault="00227D59" w:rsidP="00817649">
      <w:r>
        <w:t>1.Мамин день-це гарне свято,              2.Для мами заспіваємо,</w:t>
      </w:r>
    </w:p>
    <w:p w:rsidR="00227D59" w:rsidRDefault="00227D59" w:rsidP="00817649">
      <w:r>
        <w:t xml:space="preserve">   Готувались ми ,як слід,                         Ми радісних пісень.</w:t>
      </w:r>
    </w:p>
    <w:p w:rsidR="00227D59" w:rsidRDefault="00227D59" w:rsidP="00817649">
      <w:r>
        <w:t xml:space="preserve">   І </w:t>
      </w:r>
      <w:proofErr w:type="spellStart"/>
      <w:r>
        <w:t>даруєм</w:t>
      </w:r>
      <w:proofErr w:type="spellEnd"/>
      <w:r>
        <w:t xml:space="preserve"> вам сьогодні,                           І маму привітаємо,</w:t>
      </w:r>
    </w:p>
    <w:p w:rsidR="00227D59" w:rsidRDefault="00227D59" w:rsidP="00817649">
      <w:r>
        <w:t xml:space="preserve">   Поздоровлення й привіт.                       У цей весняний день.</w:t>
      </w:r>
    </w:p>
    <w:p w:rsidR="00642E1B" w:rsidRDefault="00227D59" w:rsidP="00817649">
      <w:pPr>
        <w:rPr>
          <w:b/>
        </w:rPr>
      </w:pPr>
      <w:r w:rsidRPr="00227D59">
        <w:rPr>
          <w:b/>
        </w:rPr>
        <w:t xml:space="preserve">      Танок «Квіточки чудові»</w:t>
      </w:r>
      <w:r w:rsidR="00642E1B" w:rsidRPr="00227D59">
        <w:rPr>
          <w:b/>
        </w:rPr>
        <w:t xml:space="preserve"> </w:t>
      </w:r>
      <w:r>
        <w:rPr>
          <w:b/>
        </w:rPr>
        <w:t xml:space="preserve"> (танцюють хлопчики з квіточками)</w:t>
      </w:r>
    </w:p>
    <w:p w:rsidR="00227D59" w:rsidRDefault="00227D59" w:rsidP="00817649">
      <w:r>
        <w:t xml:space="preserve">   </w:t>
      </w:r>
      <w:proofErr w:type="spellStart"/>
      <w:r>
        <w:t>Веснушка</w:t>
      </w:r>
      <w:proofErr w:type="spellEnd"/>
      <w:r>
        <w:t xml:space="preserve"> прощається з дітьми  і уходить.</w:t>
      </w:r>
    </w:p>
    <w:p w:rsidR="00227D59" w:rsidRDefault="00227D59" w:rsidP="00817649">
      <w:r w:rsidRPr="003A0F16">
        <w:rPr>
          <w:b/>
        </w:rPr>
        <w:t>Ведуча:</w:t>
      </w:r>
      <w:r>
        <w:t xml:space="preserve"> Мама і дитина – це дві найрідніші у світі людини, навіть у темноті зможуть один одного відчути і відшукати.</w:t>
      </w:r>
    </w:p>
    <w:p w:rsidR="00227D59" w:rsidRPr="00126FAF" w:rsidRDefault="00227D59" w:rsidP="00817649">
      <w:pPr>
        <w:rPr>
          <w:b/>
        </w:rPr>
      </w:pPr>
      <w:r w:rsidRPr="00126FAF">
        <w:t xml:space="preserve">      </w:t>
      </w:r>
      <w:r w:rsidRPr="00126FAF">
        <w:rPr>
          <w:b/>
        </w:rPr>
        <w:t>Гра «Впізнай дитину за поцілунком»</w:t>
      </w:r>
    </w:p>
    <w:p w:rsidR="003A0F16" w:rsidRDefault="003A0F16" w:rsidP="00817649">
      <w:r>
        <w:t>Ведуча: Чую музика лунає, хтось на свято поспішає?</w:t>
      </w:r>
    </w:p>
    <w:p w:rsidR="003A0F16" w:rsidRPr="00126FAF" w:rsidRDefault="003A0F16" w:rsidP="00817649">
      <w:pPr>
        <w:rPr>
          <w:b/>
        </w:rPr>
      </w:pPr>
      <w:r w:rsidRPr="00126FAF">
        <w:rPr>
          <w:b/>
        </w:rPr>
        <w:t xml:space="preserve">     Під веселу музику заходить </w:t>
      </w:r>
      <w:proofErr w:type="spellStart"/>
      <w:r w:rsidRPr="00126FAF">
        <w:rPr>
          <w:b/>
        </w:rPr>
        <w:t>Матрійка</w:t>
      </w:r>
      <w:proofErr w:type="spellEnd"/>
    </w:p>
    <w:p w:rsidR="003A0F16" w:rsidRDefault="003A0F16" w:rsidP="00817649">
      <w:proofErr w:type="spellStart"/>
      <w:r w:rsidRPr="00126FAF">
        <w:rPr>
          <w:b/>
        </w:rPr>
        <w:t>Матрійка</w:t>
      </w:r>
      <w:proofErr w:type="spellEnd"/>
      <w:r>
        <w:t>: Добрий день діти, добрий день дорослі,</w:t>
      </w:r>
    </w:p>
    <w:p w:rsidR="003A0F16" w:rsidRDefault="003A0F16" w:rsidP="00817649">
      <w:r>
        <w:t xml:space="preserve">                Як на свято я вбиралась, довго-довго прибиралась,</w:t>
      </w:r>
    </w:p>
    <w:p w:rsidR="003A0F16" w:rsidRDefault="003A0F16" w:rsidP="00817649">
      <w:r>
        <w:t xml:space="preserve">                Всіх жінок на святі я вітаю, щастя й радощів бажаю,</w:t>
      </w:r>
    </w:p>
    <w:p w:rsidR="003A0F16" w:rsidRDefault="003A0F16" w:rsidP="00817649">
      <w:r>
        <w:t xml:space="preserve">                Я не одна до вас прийшла, маленьких подружок з собою привела,</w:t>
      </w:r>
    </w:p>
    <w:p w:rsidR="003A0F16" w:rsidRDefault="003A0F16" w:rsidP="00817649">
      <w:r>
        <w:t xml:space="preserve">                Гей, матрьошки, квіточки-морошки,</w:t>
      </w:r>
    </w:p>
    <w:p w:rsidR="003A0F16" w:rsidRDefault="003A0F16" w:rsidP="00817649">
      <w:r>
        <w:t xml:space="preserve">                Нумо танець починаймо, та жінок усіх вітаймо!</w:t>
      </w:r>
    </w:p>
    <w:p w:rsidR="008A3C85" w:rsidRDefault="008A3C85" w:rsidP="00817649">
      <w:r>
        <w:t xml:space="preserve">Вибігають </w:t>
      </w:r>
      <w:proofErr w:type="spellStart"/>
      <w:r>
        <w:t>дівчатка-матрійки</w:t>
      </w:r>
      <w:proofErr w:type="spellEnd"/>
    </w:p>
    <w:p w:rsidR="008A3C85" w:rsidRDefault="008A3C85" w:rsidP="00817649">
      <w:r>
        <w:t>1</w:t>
      </w:r>
      <w:r w:rsidR="00361893">
        <w:t>.</w:t>
      </w:r>
      <w:r>
        <w:t xml:space="preserve">Ми </w:t>
      </w:r>
      <w:proofErr w:type="spellStart"/>
      <w:r>
        <w:t>матрійки</w:t>
      </w:r>
      <w:proofErr w:type="spellEnd"/>
      <w:r>
        <w:t xml:space="preserve"> ось які,                       2.Наші ніжки хочуть трішки,</w:t>
      </w:r>
    </w:p>
    <w:p w:rsidR="008A3C85" w:rsidRDefault="008A3C85" w:rsidP="00817649">
      <w:r>
        <w:t xml:space="preserve">  І високі і малі,                                    У таночку </w:t>
      </w:r>
      <w:proofErr w:type="spellStart"/>
      <w:r>
        <w:t>танцювать</w:t>
      </w:r>
      <w:proofErr w:type="spellEnd"/>
      <w:r>
        <w:t>,</w:t>
      </w:r>
    </w:p>
    <w:p w:rsidR="008A3C85" w:rsidRDefault="008A3C85" w:rsidP="00817649">
      <w:r>
        <w:t xml:space="preserve">  З святом мам своїх </w:t>
      </w:r>
      <w:proofErr w:type="spellStart"/>
      <w:r>
        <w:t>вітаєм</w:t>
      </w:r>
      <w:proofErr w:type="spellEnd"/>
      <w:r>
        <w:t>,               Ви поплескайте нам мами,</w:t>
      </w:r>
    </w:p>
    <w:p w:rsidR="008A3C85" w:rsidRDefault="008A3C85" w:rsidP="00817649">
      <w:r>
        <w:t xml:space="preserve">  Щастя, радощів </w:t>
      </w:r>
      <w:proofErr w:type="spellStart"/>
      <w:r>
        <w:t>бажаєм</w:t>
      </w:r>
      <w:proofErr w:type="spellEnd"/>
      <w:r>
        <w:t xml:space="preserve">.                   А ми </w:t>
      </w:r>
      <w:proofErr w:type="spellStart"/>
      <w:r>
        <w:t>будем</w:t>
      </w:r>
      <w:proofErr w:type="spellEnd"/>
      <w:r>
        <w:t xml:space="preserve"> </w:t>
      </w:r>
      <w:proofErr w:type="spellStart"/>
      <w:r>
        <w:t>танцювать</w:t>
      </w:r>
      <w:proofErr w:type="spellEnd"/>
      <w:r>
        <w:t>.</w:t>
      </w:r>
    </w:p>
    <w:p w:rsidR="00F10D45" w:rsidRPr="00126FAF" w:rsidRDefault="008A3C85" w:rsidP="00817649">
      <w:pPr>
        <w:rPr>
          <w:b/>
        </w:rPr>
      </w:pPr>
      <w:r>
        <w:rPr>
          <w:b/>
        </w:rPr>
        <w:t xml:space="preserve">    </w:t>
      </w:r>
      <w:r w:rsidR="00F10D45" w:rsidRPr="00126FAF">
        <w:rPr>
          <w:b/>
        </w:rPr>
        <w:t xml:space="preserve">   Танець «</w:t>
      </w:r>
      <w:proofErr w:type="spellStart"/>
      <w:r w:rsidR="00F10D45" w:rsidRPr="00126FAF">
        <w:rPr>
          <w:b/>
        </w:rPr>
        <w:t>Матрійок</w:t>
      </w:r>
      <w:proofErr w:type="spellEnd"/>
      <w:r w:rsidR="00F10D45" w:rsidRPr="00126FAF">
        <w:rPr>
          <w:b/>
        </w:rPr>
        <w:t>»</w:t>
      </w:r>
    </w:p>
    <w:p w:rsidR="00F10D45" w:rsidRDefault="00F10D45" w:rsidP="00817649">
      <w:r w:rsidRPr="00F10D45">
        <w:rPr>
          <w:b/>
        </w:rPr>
        <w:t>Ведуча:</w:t>
      </w:r>
      <w:r>
        <w:t xml:space="preserve"> Які веселі </w:t>
      </w:r>
      <w:proofErr w:type="spellStart"/>
      <w:r>
        <w:t>матрійки</w:t>
      </w:r>
      <w:proofErr w:type="spellEnd"/>
      <w:r>
        <w:t>! Сідайте залишайтеся на нашому святі.</w:t>
      </w:r>
    </w:p>
    <w:p w:rsidR="00F10D45" w:rsidRDefault="00F10D45" w:rsidP="00817649">
      <w:proofErr w:type="spellStart"/>
      <w:r w:rsidRPr="00F10D45">
        <w:rPr>
          <w:b/>
        </w:rPr>
        <w:t>Матрійка</w:t>
      </w:r>
      <w:proofErr w:type="spellEnd"/>
      <w:r w:rsidRPr="00F10D45">
        <w:rPr>
          <w:b/>
        </w:rPr>
        <w:t>:</w:t>
      </w:r>
      <w:r>
        <w:t xml:space="preserve"> Я чула ви гарно матусь привітали,</w:t>
      </w:r>
    </w:p>
    <w:p w:rsidR="00F10D45" w:rsidRDefault="00F10D45" w:rsidP="00817649">
      <w:r>
        <w:t xml:space="preserve">                   А бабусям віршики подарували?</w:t>
      </w:r>
    </w:p>
    <w:p w:rsidR="00F10D45" w:rsidRDefault="00F10D45" w:rsidP="00817649">
      <w:r>
        <w:t>1.Схожий я на сонечко,                      2.Ой бабусенька моя,</w:t>
      </w:r>
    </w:p>
    <w:p w:rsidR="00F10D45" w:rsidRDefault="00F10D45" w:rsidP="00817649">
      <w:r>
        <w:t xml:space="preserve">   А чому не знаю,                                   А я внученька твоя,</w:t>
      </w:r>
    </w:p>
    <w:p w:rsidR="00F10D45" w:rsidRDefault="00F10D45" w:rsidP="00817649">
      <w:r>
        <w:t xml:space="preserve">   Так мене бабусенька,                          Кажуть люди перехожі,</w:t>
      </w:r>
    </w:p>
    <w:p w:rsidR="00F10D45" w:rsidRDefault="00F10D45" w:rsidP="00817649">
      <w:r>
        <w:t xml:space="preserve">   Часто називає.                                     Дуже я на тебе схожа.</w:t>
      </w:r>
    </w:p>
    <w:p w:rsidR="00F10D45" w:rsidRDefault="00F10D45" w:rsidP="00817649">
      <w:r>
        <w:t>3.Ми бабусеньок своїх,                         Дуже я тебе кохаю,</w:t>
      </w:r>
    </w:p>
    <w:p w:rsidR="00F10D45" w:rsidRDefault="00F10D45" w:rsidP="00817649">
      <w:r>
        <w:t xml:space="preserve">   Також привітаємо,                              З святом  тебе вітаю!</w:t>
      </w:r>
    </w:p>
    <w:p w:rsidR="00F10D45" w:rsidRDefault="00F10D45" w:rsidP="00817649">
      <w:r>
        <w:t xml:space="preserve">   Їм у цей святковий день,</w:t>
      </w:r>
    </w:p>
    <w:p w:rsidR="00F10D45" w:rsidRDefault="00F10D45" w:rsidP="00817649">
      <w:r>
        <w:t xml:space="preserve">   Щастя побажаємо.</w:t>
      </w:r>
    </w:p>
    <w:p w:rsidR="00F10D45" w:rsidRDefault="00F10D45" w:rsidP="00817649">
      <w:r w:rsidRPr="00F10D45">
        <w:rPr>
          <w:b/>
        </w:rPr>
        <w:t xml:space="preserve">        Пісня про бабусю.</w:t>
      </w:r>
    </w:p>
    <w:p w:rsidR="00F10D45" w:rsidRDefault="00F10D45" w:rsidP="00817649">
      <w:proofErr w:type="spellStart"/>
      <w:r w:rsidRPr="00126FAF">
        <w:rPr>
          <w:b/>
        </w:rPr>
        <w:t>Матрійка</w:t>
      </w:r>
      <w:proofErr w:type="spellEnd"/>
      <w:r w:rsidRPr="00126FAF">
        <w:rPr>
          <w:b/>
        </w:rPr>
        <w:t>:</w:t>
      </w:r>
      <w:r>
        <w:t xml:space="preserve"> Дуже весело у вас на святі,</w:t>
      </w:r>
    </w:p>
    <w:p w:rsidR="00F10D45" w:rsidRDefault="00F10D45" w:rsidP="00817649">
      <w:r>
        <w:t xml:space="preserve">                   Та мені вже час додому. До побачення!</w:t>
      </w:r>
    </w:p>
    <w:p w:rsidR="00F10D45" w:rsidRDefault="00F10D45" w:rsidP="00817649">
      <w:r w:rsidRPr="00126FAF">
        <w:rPr>
          <w:b/>
        </w:rPr>
        <w:t>Ведуча:</w:t>
      </w:r>
      <w:r>
        <w:t xml:space="preserve"> Знов весела музика лунає,</w:t>
      </w:r>
    </w:p>
    <w:p w:rsidR="00F10D45" w:rsidRDefault="00F10D45" w:rsidP="00817649">
      <w:r>
        <w:t xml:space="preserve">               Це гість веселий до нас поспішає.</w:t>
      </w:r>
    </w:p>
    <w:p w:rsidR="00CF2E3E" w:rsidRPr="00126FAF" w:rsidRDefault="00CF2E3E" w:rsidP="00817649">
      <w:pPr>
        <w:rPr>
          <w:b/>
        </w:rPr>
      </w:pPr>
      <w:r>
        <w:t xml:space="preserve">    </w:t>
      </w:r>
      <w:r w:rsidRPr="00126FAF">
        <w:rPr>
          <w:b/>
        </w:rPr>
        <w:t xml:space="preserve">Під веселу музику заходить Кіт </w:t>
      </w:r>
      <w:proofErr w:type="spellStart"/>
      <w:r w:rsidRPr="00126FAF">
        <w:rPr>
          <w:b/>
        </w:rPr>
        <w:t>Мурчик</w:t>
      </w:r>
      <w:proofErr w:type="spellEnd"/>
      <w:r w:rsidRPr="00126FAF">
        <w:rPr>
          <w:b/>
        </w:rPr>
        <w:t>.</w:t>
      </w:r>
    </w:p>
    <w:p w:rsidR="00CF2E3E" w:rsidRDefault="00CF2E3E" w:rsidP="00817649">
      <w:r w:rsidRPr="00126FAF">
        <w:rPr>
          <w:b/>
        </w:rPr>
        <w:t>Кіт:</w:t>
      </w:r>
      <w:r>
        <w:t xml:space="preserve"> </w:t>
      </w:r>
      <w:proofErr w:type="spellStart"/>
      <w:r>
        <w:t>Няу-няу</w:t>
      </w:r>
      <w:proofErr w:type="spellEnd"/>
      <w:r>
        <w:t>! Всім привіт! Я-пухнастий сірий кіт.</w:t>
      </w:r>
    </w:p>
    <w:p w:rsidR="00CF2E3E" w:rsidRDefault="00CF2E3E" w:rsidP="00817649">
      <w:r>
        <w:t xml:space="preserve">        Я оце мишей ловив, і почув веселий спів,</w:t>
      </w:r>
    </w:p>
    <w:p w:rsidR="00CF2E3E" w:rsidRDefault="00CF2E3E" w:rsidP="00817649">
      <w:r>
        <w:t xml:space="preserve">        Та й прийшов сюди я сам, привітати ваших мам,</w:t>
      </w:r>
    </w:p>
    <w:p w:rsidR="00CF2E3E" w:rsidRDefault="00CF2E3E" w:rsidP="00817649">
      <w:r>
        <w:t xml:space="preserve">        І бабусь усіх вітаю, ще й здоров’яка бажаю!</w:t>
      </w:r>
    </w:p>
    <w:p w:rsidR="00CF2E3E" w:rsidRDefault="00CF2E3E" w:rsidP="00817649">
      <w:r>
        <w:t xml:space="preserve">        Я спішив на ваше свято, з подарунком для дівчаток!</w:t>
      </w:r>
    </w:p>
    <w:p w:rsidR="00CF2E3E" w:rsidRDefault="00CF2E3E" w:rsidP="00817649">
      <w:r>
        <w:t xml:space="preserve">      (показує на ляльки)</w:t>
      </w:r>
    </w:p>
    <w:p w:rsidR="00CF2E3E" w:rsidRDefault="00CF2E3E" w:rsidP="00817649">
      <w:r>
        <w:t xml:space="preserve">      Вдома ляльки сумували, га своєму килимку,</w:t>
      </w:r>
    </w:p>
    <w:p w:rsidR="00CF2E3E" w:rsidRDefault="00CF2E3E" w:rsidP="00817649">
      <w:r>
        <w:t xml:space="preserve">      «Ми б охоче святкували у дитячому садку»,</w:t>
      </w:r>
    </w:p>
    <w:p w:rsidR="00CF2E3E" w:rsidRDefault="00CF2E3E" w:rsidP="00817649">
      <w:r>
        <w:t xml:space="preserve">      Гляньте, діти, ось вони, в дитсадок до нас прийшли.</w:t>
      </w:r>
    </w:p>
    <w:p w:rsidR="00CF2E3E" w:rsidRPr="00126FAF" w:rsidRDefault="00CF2E3E" w:rsidP="00817649">
      <w:pPr>
        <w:rPr>
          <w:b/>
        </w:rPr>
      </w:pPr>
      <w:r w:rsidRPr="00126FAF">
        <w:rPr>
          <w:b/>
        </w:rPr>
        <w:t xml:space="preserve">         Танок з ляльками</w:t>
      </w:r>
    </w:p>
    <w:p w:rsidR="00CF2E3E" w:rsidRDefault="00CF2E3E" w:rsidP="00817649">
      <w:r w:rsidRPr="00126FAF">
        <w:rPr>
          <w:b/>
        </w:rPr>
        <w:t>Ведуча</w:t>
      </w:r>
      <w:r>
        <w:t xml:space="preserve">: Спасибі тобі </w:t>
      </w:r>
      <w:proofErr w:type="spellStart"/>
      <w:r>
        <w:t>Мурчику</w:t>
      </w:r>
      <w:proofErr w:type="spellEnd"/>
      <w:r>
        <w:t xml:space="preserve"> за добрі слова та за ляльки, а може ти нам пісеньку заспіваєш?</w:t>
      </w:r>
    </w:p>
    <w:p w:rsidR="00CF2E3E" w:rsidRDefault="00CF2E3E" w:rsidP="00817649">
      <w:r w:rsidRPr="00126FAF">
        <w:rPr>
          <w:b/>
        </w:rPr>
        <w:t>Кіт:</w:t>
      </w:r>
      <w:r>
        <w:t xml:space="preserve"> Заспіваю! Слухайте! </w:t>
      </w:r>
      <w:proofErr w:type="spellStart"/>
      <w:r>
        <w:t>Няу-няу-няу</w:t>
      </w:r>
      <w:proofErr w:type="spellEnd"/>
      <w:r>
        <w:t>!</w:t>
      </w:r>
    </w:p>
    <w:p w:rsidR="00CF2E3E" w:rsidRDefault="00CF2E3E" w:rsidP="00817649">
      <w:r w:rsidRPr="00126FAF">
        <w:rPr>
          <w:b/>
        </w:rPr>
        <w:t>Ведуча:</w:t>
      </w:r>
      <w:r>
        <w:t xml:space="preserve"> Годі, годі, не нявчи! Краще котик помовчи!</w:t>
      </w:r>
    </w:p>
    <w:p w:rsidR="00CF2E3E" w:rsidRDefault="00CF2E3E" w:rsidP="00817649">
      <w:r>
        <w:t xml:space="preserve">              Не великий ти артист, ти до чого маєш хист?</w:t>
      </w:r>
    </w:p>
    <w:p w:rsidR="00CF2E3E" w:rsidRDefault="00CF2E3E" w:rsidP="00817649">
      <w:r w:rsidRPr="00126FAF">
        <w:rPr>
          <w:b/>
        </w:rPr>
        <w:t>Котик:</w:t>
      </w:r>
      <w:r>
        <w:t xml:space="preserve"> Ну, не вмію я співати, а мишку можу вполювати</w:t>
      </w:r>
    </w:p>
    <w:p w:rsidR="00CF2E3E" w:rsidRPr="00126FAF" w:rsidRDefault="00CF2E3E" w:rsidP="00817649">
      <w:pPr>
        <w:rPr>
          <w:b/>
        </w:rPr>
      </w:pPr>
      <w:r w:rsidRPr="00126FAF">
        <w:rPr>
          <w:b/>
        </w:rPr>
        <w:t xml:space="preserve">      Гра «Кіт і миші»</w:t>
      </w:r>
    </w:p>
    <w:p w:rsidR="00CF2E3E" w:rsidRDefault="00CF2E3E" w:rsidP="00817649">
      <w:r w:rsidRPr="00126FAF">
        <w:rPr>
          <w:b/>
        </w:rPr>
        <w:t>Ведуча</w:t>
      </w:r>
      <w:r>
        <w:t xml:space="preserve">: Спить на </w:t>
      </w:r>
      <w:proofErr w:type="spellStart"/>
      <w:r>
        <w:t>Мурчик</w:t>
      </w:r>
      <w:proofErr w:type="spellEnd"/>
      <w:r>
        <w:t xml:space="preserve"> коло хати,</w:t>
      </w:r>
    </w:p>
    <w:p w:rsidR="00CF2E3E" w:rsidRDefault="0003774F" w:rsidP="00817649">
      <w:r>
        <w:t xml:space="preserve">               Ми</w:t>
      </w:r>
      <w:r w:rsidR="00CF2E3E">
        <w:t>шки можуть погуляти</w:t>
      </w:r>
      <w:r>
        <w:t>.</w:t>
      </w:r>
    </w:p>
    <w:p w:rsidR="0003774F" w:rsidRDefault="0003774F" w:rsidP="00817649">
      <w:r>
        <w:t>(Кіт спить, а діти-миші бігають)</w:t>
      </w:r>
    </w:p>
    <w:p w:rsidR="0003774F" w:rsidRDefault="0003774F" w:rsidP="00817649">
      <w:r w:rsidRPr="00126FAF">
        <w:rPr>
          <w:b/>
        </w:rPr>
        <w:t>Ведуча:</w:t>
      </w:r>
      <w:r>
        <w:t xml:space="preserve"> Мишки так розвеселились,</w:t>
      </w:r>
    </w:p>
    <w:p w:rsidR="0003774F" w:rsidRDefault="0003774F" w:rsidP="00817649">
      <w:r>
        <w:t xml:space="preserve">               Що й коточка  розбудили.</w:t>
      </w:r>
    </w:p>
    <w:p w:rsidR="0003774F" w:rsidRDefault="0003774F" w:rsidP="00817649">
      <w:r>
        <w:t>(Кіт потягується і встає)</w:t>
      </w:r>
    </w:p>
    <w:p w:rsidR="0003774F" w:rsidRDefault="0003774F" w:rsidP="00817649">
      <w:r w:rsidRPr="00126FAF">
        <w:rPr>
          <w:b/>
        </w:rPr>
        <w:t>Ведуча:</w:t>
      </w:r>
      <w:r>
        <w:t xml:space="preserve"> Розбігайтесь діти, і ховайтеся, як слід,</w:t>
      </w:r>
    </w:p>
    <w:p w:rsidR="0003774F" w:rsidRDefault="0003774F" w:rsidP="00817649">
      <w:r>
        <w:t xml:space="preserve">               Бо потрапить хтось із вас котикові на обід.</w:t>
      </w:r>
    </w:p>
    <w:p w:rsidR="0003774F" w:rsidRDefault="0003774F" w:rsidP="00817649">
      <w:r>
        <w:t>(діти тікають, а кіт їх ловить)</w:t>
      </w:r>
    </w:p>
    <w:p w:rsidR="0003774F" w:rsidRDefault="0003774F" w:rsidP="00817649">
      <w:r w:rsidRPr="00126FAF">
        <w:rPr>
          <w:b/>
        </w:rPr>
        <w:t>Ведуча:</w:t>
      </w:r>
      <w:r>
        <w:t xml:space="preserve"> Ну, що </w:t>
      </w:r>
      <w:proofErr w:type="spellStart"/>
      <w:r>
        <w:t>Мурчику</w:t>
      </w:r>
      <w:proofErr w:type="spellEnd"/>
      <w:r>
        <w:t xml:space="preserve"> втомився, і без мишки залишився,</w:t>
      </w:r>
    </w:p>
    <w:p w:rsidR="0003774F" w:rsidRDefault="0003774F" w:rsidP="00817649">
      <w:r>
        <w:t xml:space="preserve">               Це тому, що наші миші, в усьому світі найспритніші!</w:t>
      </w:r>
    </w:p>
    <w:p w:rsidR="0003774F" w:rsidRDefault="0003774F" w:rsidP="00817649">
      <w:r w:rsidRPr="00126FAF">
        <w:rPr>
          <w:b/>
        </w:rPr>
        <w:t>Кіт:</w:t>
      </w:r>
      <w:r>
        <w:t xml:space="preserve"> </w:t>
      </w:r>
      <w:proofErr w:type="spellStart"/>
      <w:r>
        <w:t>Подаруєм</w:t>
      </w:r>
      <w:proofErr w:type="spellEnd"/>
      <w:r>
        <w:t xml:space="preserve"> вам таночок, від синів ваших та красунь-дочок,</w:t>
      </w:r>
    </w:p>
    <w:p w:rsidR="0003774F" w:rsidRDefault="0003774F" w:rsidP="00817649">
      <w:r>
        <w:t xml:space="preserve">       Посміхніться разом з нами, наші любі, добрі мами!</w:t>
      </w:r>
    </w:p>
    <w:p w:rsidR="0003774F" w:rsidRPr="00126FAF" w:rsidRDefault="0003774F" w:rsidP="00817649">
      <w:pPr>
        <w:rPr>
          <w:b/>
        </w:rPr>
      </w:pPr>
      <w:r w:rsidRPr="00126FAF">
        <w:t xml:space="preserve">           </w:t>
      </w:r>
      <w:r w:rsidRPr="00126FAF">
        <w:rPr>
          <w:b/>
        </w:rPr>
        <w:t xml:space="preserve">Танок «Раз </w:t>
      </w:r>
      <w:proofErr w:type="spellStart"/>
      <w:r w:rsidRPr="00126FAF">
        <w:rPr>
          <w:b/>
        </w:rPr>
        <w:t>ладошка</w:t>
      </w:r>
      <w:proofErr w:type="spellEnd"/>
      <w:r w:rsidRPr="00126FAF">
        <w:rPr>
          <w:b/>
        </w:rPr>
        <w:t xml:space="preserve">, два </w:t>
      </w:r>
      <w:proofErr w:type="spellStart"/>
      <w:r w:rsidRPr="00126FAF">
        <w:rPr>
          <w:b/>
        </w:rPr>
        <w:t>ладошка</w:t>
      </w:r>
      <w:proofErr w:type="spellEnd"/>
      <w:r w:rsidRPr="00126FAF">
        <w:rPr>
          <w:b/>
        </w:rPr>
        <w:t>»</w:t>
      </w:r>
    </w:p>
    <w:p w:rsidR="0003774F" w:rsidRDefault="0003774F" w:rsidP="00817649">
      <w:r w:rsidRPr="00126FAF">
        <w:rPr>
          <w:b/>
        </w:rPr>
        <w:t>Ведуча:</w:t>
      </w:r>
      <w:r>
        <w:t xml:space="preserve"> Мами, і бабусі,ще раз вас вітаємо,</w:t>
      </w:r>
    </w:p>
    <w:p w:rsidR="0003774F" w:rsidRDefault="0003774F" w:rsidP="00817649">
      <w:r>
        <w:t xml:space="preserve">             </w:t>
      </w:r>
      <w:r w:rsidR="00790530">
        <w:t xml:space="preserve">  </w:t>
      </w:r>
      <w:r>
        <w:t xml:space="preserve"> Щастя й здоров’я вам бажаємо,</w:t>
      </w:r>
    </w:p>
    <w:p w:rsidR="00126FAF" w:rsidRDefault="0003774F" w:rsidP="00817649">
      <w:r>
        <w:t xml:space="preserve">          </w:t>
      </w:r>
      <w:r w:rsidR="00790530">
        <w:t xml:space="preserve">   </w:t>
      </w:r>
      <w:r>
        <w:t xml:space="preserve">   Ми співали й танцювали, </w:t>
      </w:r>
      <w:r w:rsidR="00126FAF">
        <w:t xml:space="preserve">                                                                              </w:t>
      </w:r>
    </w:p>
    <w:p w:rsidR="0003774F" w:rsidRDefault="00126FAF" w:rsidP="00817649">
      <w:r>
        <w:t xml:space="preserve">            </w:t>
      </w:r>
      <w:r w:rsidR="00790530">
        <w:t xml:space="preserve">   </w:t>
      </w:r>
      <w:r>
        <w:t xml:space="preserve"> В</w:t>
      </w:r>
      <w:r w:rsidR="0003774F">
        <w:t>ас на святі розважали.</w:t>
      </w:r>
    </w:p>
    <w:p w:rsidR="00126FAF" w:rsidRDefault="0003774F" w:rsidP="00817649">
      <w:r>
        <w:t xml:space="preserve">             </w:t>
      </w:r>
      <w:r w:rsidR="00790530">
        <w:t xml:space="preserve">   </w:t>
      </w:r>
      <w:proofErr w:type="spellStart"/>
      <w:r>
        <w:t>Запрошуєм</w:t>
      </w:r>
      <w:proofErr w:type="spellEnd"/>
      <w:r>
        <w:t xml:space="preserve"> в групу до нас</w:t>
      </w:r>
      <w:r w:rsidR="00126FAF">
        <w:t>,</w:t>
      </w:r>
    </w:p>
    <w:p w:rsidR="0003774F" w:rsidRDefault="00126FAF" w:rsidP="00817649">
      <w:r>
        <w:t xml:space="preserve">            </w:t>
      </w:r>
      <w:r w:rsidR="00790530">
        <w:t xml:space="preserve">   </w:t>
      </w:r>
      <w:r>
        <w:t xml:space="preserve"> Там подарунки чекають на вас</w:t>
      </w:r>
      <w:r w:rsidR="0003774F">
        <w:br/>
      </w:r>
    </w:p>
    <w:p w:rsidR="0003774F" w:rsidRDefault="0003774F" w:rsidP="00817649">
      <w:r>
        <w:t xml:space="preserve">               </w:t>
      </w:r>
    </w:p>
    <w:p w:rsidR="00CF2E3E" w:rsidRPr="00F10D45" w:rsidRDefault="00CF2E3E" w:rsidP="00817649"/>
    <w:p w:rsidR="00227D59" w:rsidRPr="00F10D45" w:rsidRDefault="00227D59" w:rsidP="00817649">
      <w:pPr>
        <w:rPr>
          <w:b/>
        </w:rPr>
      </w:pPr>
    </w:p>
    <w:p w:rsidR="00642E1B" w:rsidRDefault="00642E1B" w:rsidP="00817649"/>
    <w:p w:rsidR="00642E1B" w:rsidRDefault="00642E1B" w:rsidP="00817649">
      <w:r>
        <w:t xml:space="preserve">       </w:t>
      </w:r>
    </w:p>
    <w:p w:rsidR="00642E1B" w:rsidRPr="00642E1B" w:rsidRDefault="00642E1B" w:rsidP="00817649">
      <w:r>
        <w:t xml:space="preserve">                  </w:t>
      </w:r>
    </w:p>
    <w:p w:rsidR="006E2C82" w:rsidRDefault="006E2C82" w:rsidP="00817649">
      <w:r>
        <w:t xml:space="preserve">     </w:t>
      </w:r>
    </w:p>
    <w:p w:rsidR="00817649" w:rsidRDefault="00817649" w:rsidP="00817649">
      <w:r>
        <w:t xml:space="preserve">   </w:t>
      </w:r>
    </w:p>
    <w:sectPr w:rsidR="00817649" w:rsidSect="00273343">
      <w:pgSz w:w="11906" w:h="16838"/>
      <w:pgMar w:top="1134" w:right="850" w:bottom="1134" w:left="1701" w:header="567" w:footer="567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95" w:rsidRDefault="003C5095" w:rsidP="00817649">
      <w:r>
        <w:separator/>
      </w:r>
    </w:p>
  </w:endnote>
  <w:endnote w:type="continuationSeparator" w:id="0">
    <w:p w:rsidR="003C5095" w:rsidRDefault="003C5095" w:rsidP="00817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95" w:rsidRDefault="003C5095" w:rsidP="00817649">
      <w:r>
        <w:separator/>
      </w:r>
    </w:p>
  </w:footnote>
  <w:footnote w:type="continuationSeparator" w:id="0">
    <w:p w:rsidR="003C5095" w:rsidRDefault="003C5095" w:rsidP="00817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78DC"/>
    <w:rsid w:val="0001366E"/>
    <w:rsid w:val="000361C7"/>
    <w:rsid w:val="0003774F"/>
    <w:rsid w:val="00080554"/>
    <w:rsid w:val="000D284F"/>
    <w:rsid w:val="00126FAF"/>
    <w:rsid w:val="00154E4D"/>
    <w:rsid w:val="00220C82"/>
    <w:rsid w:val="00227D59"/>
    <w:rsid w:val="00266BDC"/>
    <w:rsid w:val="00273343"/>
    <w:rsid w:val="002E78B4"/>
    <w:rsid w:val="003048EC"/>
    <w:rsid w:val="00361893"/>
    <w:rsid w:val="00383F8D"/>
    <w:rsid w:val="003A0F16"/>
    <w:rsid w:val="003C5095"/>
    <w:rsid w:val="00417B21"/>
    <w:rsid w:val="004C78DC"/>
    <w:rsid w:val="00536B56"/>
    <w:rsid w:val="00582512"/>
    <w:rsid w:val="005D473D"/>
    <w:rsid w:val="00642E1B"/>
    <w:rsid w:val="006E2C82"/>
    <w:rsid w:val="00790530"/>
    <w:rsid w:val="007D598F"/>
    <w:rsid w:val="00803A58"/>
    <w:rsid w:val="00817649"/>
    <w:rsid w:val="008A3C85"/>
    <w:rsid w:val="008A4127"/>
    <w:rsid w:val="009351A5"/>
    <w:rsid w:val="00974CDF"/>
    <w:rsid w:val="009E3C17"/>
    <w:rsid w:val="00A45BC4"/>
    <w:rsid w:val="00B351C8"/>
    <w:rsid w:val="00B35B49"/>
    <w:rsid w:val="00CF2E3E"/>
    <w:rsid w:val="00E643D2"/>
    <w:rsid w:val="00F10D45"/>
    <w:rsid w:val="00F3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49"/>
    <w:pPr>
      <w:tabs>
        <w:tab w:val="left" w:pos="2078"/>
      </w:tabs>
      <w:spacing w:line="24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A5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A58"/>
  </w:style>
  <w:style w:type="paragraph" w:styleId="a5">
    <w:name w:val="footer"/>
    <w:basedOn w:val="a"/>
    <w:link w:val="a6"/>
    <w:uiPriority w:val="99"/>
    <w:semiHidden/>
    <w:unhideWhenUsed/>
    <w:rsid w:val="00803A5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2858-9AF1-4330-9BCC-22C3D7EA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8</cp:revision>
  <cp:lastPrinted>2014-03-06T13:11:00Z</cp:lastPrinted>
  <dcterms:created xsi:type="dcterms:W3CDTF">2014-02-28T15:05:00Z</dcterms:created>
  <dcterms:modified xsi:type="dcterms:W3CDTF">2015-02-08T07:18:00Z</dcterms:modified>
</cp:coreProperties>
</file>